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AD5A8" w14:textId="759A1ACA" w:rsidR="00C135B4" w:rsidRPr="00FB4C58" w:rsidRDefault="00F33288">
      <w:pPr>
        <w:ind w:left="-2268"/>
        <w:jc w:val="both"/>
        <w:rPr>
          <w:rFonts w:ascii="Arial Narrow" w:hAnsi="Arial Narrow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7D6910" wp14:editId="41B736E0">
                <wp:simplePos x="0" y="0"/>
                <wp:positionH relativeFrom="column">
                  <wp:posOffset>4116659</wp:posOffset>
                </wp:positionH>
                <wp:positionV relativeFrom="paragraph">
                  <wp:posOffset>-208280</wp:posOffset>
                </wp:positionV>
                <wp:extent cx="723900" cy="274955"/>
                <wp:effectExtent l="0" t="0" r="19050" b="1079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78A9" w14:textId="3DB1FBF5" w:rsidR="00AA3EEB" w:rsidRDefault="00AA3EEB" w:rsidP="00AA3EEB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Annexe </w:t>
                            </w:r>
                            <w:r w:rsidR="00CF1462">
                              <w:rPr>
                                <w:rFonts w:ascii="Arial Narrow" w:hAnsi="Arial Narrow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6910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324.15pt;margin-top:-16.4pt;width:57pt;height:21.6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" strokecolor="white [3212]">
                <v:textbox style="mso-fit-shape-to-text:t">
                  <w:txbxContent>
                    <w:p w14:paraId="243478A9" w14:textId="3DB1FBF5" w:rsidR="00AA3EEB" w:rsidRDefault="00AA3EEB" w:rsidP="00AA3EEB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Annexe </w:t>
                      </w:r>
                      <w:r w:rsidR="00CF1462">
                        <w:rPr>
                          <w:rFonts w:ascii="Arial Narrow" w:hAnsi="Arial Narrow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66FD1">
        <w:rPr>
          <w:rFonts w:ascii="Arial Narrow" w:hAnsi="Arial Narrow"/>
          <w:noProof/>
        </w:rPr>
        <w:drawing>
          <wp:anchor distT="0" distB="0" distL="114300" distR="114300" simplePos="0" relativeHeight="251686912" behindDoc="0" locked="0" layoutInCell="1" allowOverlap="1" wp14:anchorId="5AD2AEA8" wp14:editId="43865FD3">
            <wp:simplePos x="0" y="0"/>
            <wp:positionH relativeFrom="column">
              <wp:posOffset>-1724226</wp:posOffset>
            </wp:positionH>
            <wp:positionV relativeFrom="paragraph">
              <wp:posOffset>40996</wp:posOffset>
            </wp:positionV>
            <wp:extent cx="1189463" cy="1626447"/>
            <wp:effectExtent l="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463" cy="162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4F"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135B4" w:rsidRPr="00FB4C58" w14:paraId="5D4E2B3F" w14:textId="77777777" w:rsidTr="00A437BF">
        <w:tc>
          <w:tcPr>
            <w:tcW w:w="7542" w:type="dxa"/>
          </w:tcPr>
          <w:p w14:paraId="42735344" w14:textId="282A7F3C" w:rsidR="00C135B4" w:rsidRPr="00FB4C58" w:rsidRDefault="00022709" w:rsidP="0013336C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1" layoutInCell="1" allowOverlap="1" wp14:anchorId="04BF5C68" wp14:editId="740AAEC6">
                      <wp:simplePos x="0" y="0"/>
                      <wp:positionH relativeFrom="page">
                        <wp:posOffset>-1796415</wp:posOffset>
                      </wp:positionH>
                      <wp:positionV relativeFrom="page">
                        <wp:posOffset>2053590</wp:posOffset>
                      </wp:positionV>
                      <wp:extent cx="1259840" cy="6888480"/>
                      <wp:effectExtent l="0" t="0" r="1016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309B0" w14:textId="77777777" w:rsidR="005F09A2" w:rsidRDefault="005F09A2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4217872B" w14:textId="77777777" w:rsidR="005F09A2" w:rsidRDefault="005F09A2" w:rsidP="007925F9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1BA95B7C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4B2755E0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164432" w14:textId="77777777" w:rsidR="005F09A2" w:rsidRDefault="005F09A2">
                                  <w:pPr>
                                    <w:pStyle w:val="etablissement2"/>
                                    <w:spacing w:before="0"/>
                                  </w:pPr>
                                  <w:r>
                                    <w:t>Darilv</w:t>
                                  </w:r>
                                </w:p>
                                <w:p w14:paraId="5443197D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3B970D7D" w14:textId="658E0EE5" w:rsidR="00E41833" w:rsidRPr="00E41833" w:rsidRDefault="00E41833" w:rsidP="00E41833">
                                  <w:pPr>
                                    <w:pStyle w:val="coordonnes"/>
                                  </w:pPr>
                                </w:p>
                                <w:p w14:paraId="2CED5119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Téléphone</w:t>
                                  </w:r>
                                </w:p>
                                <w:p w14:paraId="274CFA02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03 88 23 38 51</w:t>
                                  </w:r>
                                </w:p>
                                <w:p w14:paraId="4F1FF4F8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Mél.</w:t>
                                  </w:r>
                                </w:p>
                                <w:p w14:paraId="1805AA8F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Ce.maeri</w:t>
                                  </w:r>
                                </w:p>
                                <w:p w14:paraId="2C6CE8F9" w14:textId="77777777" w:rsidR="00E41833" w:rsidRPr="00E41833" w:rsidRDefault="00E41833" w:rsidP="00E41833">
                                  <w:pPr>
                                    <w:pStyle w:val="coordonnes"/>
                                  </w:pPr>
                                  <w:r w:rsidRPr="00E41833">
                                    <w:t>@ac-strasbourg.fr</w:t>
                                  </w:r>
                                </w:p>
                                <w:p w14:paraId="5AFA8A91" w14:textId="48E103BC" w:rsidR="005F09A2" w:rsidRDefault="005F09A2" w:rsidP="00E41833">
                                  <w:pPr>
                                    <w:pStyle w:val="coordonnes"/>
                                  </w:pPr>
                                </w:p>
                                <w:p w14:paraId="58A2CF64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Adresse des bureaux</w:t>
                                  </w:r>
                                </w:p>
                                <w:p w14:paraId="78FB0CB0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27 boulevard Poincaré</w:t>
                                  </w:r>
                                </w:p>
                                <w:p w14:paraId="5222A237" w14:textId="77777777" w:rsidR="005F09A2" w:rsidRPr="00E437E8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E437E8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15B5EF93" w14:textId="77777777" w:rsidR="005F09A2" w:rsidRPr="00E437E8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7FB49AD6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Adresse postale</w:t>
                                  </w:r>
                                </w:p>
                                <w:p w14:paraId="4EA50C09" w14:textId="77777777" w:rsidR="005F09A2" w:rsidRPr="00E437E8" w:rsidRDefault="005F09A2" w:rsidP="0078077A">
                                  <w:pPr>
                                    <w:pStyle w:val="coordonnes"/>
                                  </w:pPr>
                                  <w:r w:rsidRPr="00E437E8">
                                    <w:t>6 rue de la Toussaint</w:t>
                                  </w:r>
                                </w:p>
                                <w:p w14:paraId="2CCB9EB2" w14:textId="77777777" w:rsidR="005F09A2" w:rsidRDefault="005F09A2" w:rsidP="0078077A">
                                  <w:pPr>
                                    <w:pStyle w:val="codepostale"/>
                                  </w:pPr>
                                  <w:r w:rsidRPr="00E437E8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1A93DBF2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5699F1E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00A1153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D476550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7065E78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1A62E21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E890EB5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061AFB" w14:textId="77777777" w:rsidR="005F09A2" w:rsidRDefault="005F09A2"/>
                                <w:p w14:paraId="4445F8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50E299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911E86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F0D11E1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373BE9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A630570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3D4733B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85554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C8D454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62A8B46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D1E936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90B015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63FFFF6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04B5C87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62990EB" w14:textId="77777777" w:rsidR="005F09A2" w:rsidRDefault="005F09A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D4837" wp14:editId="3C384690">
                                        <wp:extent cx="541020" cy="358140"/>
                                        <wp:effectExtent l="0" t="0" r="0" b="3810"/>
                                        <wp:docPr id="13" name="Image 1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5C68" id="Text Box 26" o:spid="_x0000_s1027" type="#_x0000_t202" style="position:absolute;left:0;text-align:left;margin-left:-141.45pt;margin-top:161.7pt;width:99.2pt;height:542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" filled="f" stroked="f">
                      <v:textbox inset="5mm,5mm,0,5mm">
                        <w:txbxContent>
                          <w:p w14:paraId="548309B0" w14:textId="77777777" w:rsidR="005F09A2" w:rsidRDefault="005F09A2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4217872B" w14:textId="77777777" w:rsidR="005F09A2" w:rsidRDefault="005F09A2" w:rsidP="007925F9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1BA95B7C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4B2755E0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3F164432" w14:textId="77777777" w:rsidR="005F09A2" w:rsidRDefault="005F09A2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5443197D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3B970D7D" w14:textId="658E0EE5" w:rsidR="00E41833" w:rsidRPr="00E41833" w:rsidRDefault="00E41833" w:rsidP="00E41833">
                            <w:pPr>
                              <w:pStyle w:val="coordonnes"/>
                            </w:pPr>
                          </w:p>
                          <w:p w14:paraId="2CED5119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Téléphone</w:t>
                            </w:r>
                          </w:p>
                          <w:p w14:paraId="274CFA02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03 88 23 38 51</w:t>
                            </w:r>
                          </w:p>
                          <w:p w14:paraId="4F1FF4F8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Mél.</w:t>
                            </w:r>
                          </w:p>
                          <w:p w14:paraId="1805AA8F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Ce.maeri</w:t>
                            </w:r>
                          </w:p>
                          <w:p w14:paraId="2C6CE8F9" w14:textId="77777777" w:rsidR="00E41833" w:rsidRPr="00E41833" w:rsidRDefault="00E41833" w:rsidP="00E41833">
                            <w:pPr>
                              <w:pStyle w:val="coordonnes"/>
                            </w:pPr>
                            <w:r w:rsidRPr="00E41833">
                              <w:t>@ac-strasbourg.fr</w:t>
                            </w:r>
                          </w:p>
                          <w:p w14:paraId="5AFA8A91" w14:textId="48E103BC" w:rsidR="005F09A2" w:rsidRDefault="005F09A2" w:rsidP="00E41833">
                            <w:pPr>
                              <w:pStyle w:val="coordonnes"/>
                            </w:pPr>
                          </w:p>
                          <w:p w14:paraId="58A2CF64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Adresse des bureaux</w:t>
                            </w:r>
                          </w:p>
                          <w:p w14:paraId="78FB0CB0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27 boulevard Poincaré</w:t>
                            </w:r>
                          </w:p>
                          <w:p w14:paraId="5222A237" w14:textId="77777777" w:rsidR="005F09A2" w:rsidRPr="00E437E8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E437E8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15B5EF93" w14:textId="77777777" w:rsidR="005F09A2" w:rsidRPr="00E437E8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7FB49AD6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Adresse postale</w:t>
                            </w:r>
                          </w:p>
                          <w:p w14:paraId="4EA50C09" w14:textId="77777777" w:rsidR="005F09A2" w:rsidRPr="00E437E8" w:rsidRDefault="005F09A2" w:rsidP="0078077A">
                            <w:pPr>
                              <w:pStyle w:val="coordonnes"/>
                            </w:pPr>
                            <w:r w:rsidRPr="00E437E8">
                              <w:t>6 rue de la Toussaint</w:t>
                            </w:r>
                          </w:p>
                          <w:p w14:paraId="2CCB9EB2" w14:textId="77777777" w:rsidR="005F09A2" w:rsidRDefault="005F09A2" w:rsidP="0078077A">
                            <w:pPr>
                              <w:pStyle w:val="codepostale"/>
                            </w:pPr>
                            <w:r w:rsidRPr="00E437E8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1A93DBF2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5699F1E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00A1153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D476550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7065E78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1A62E21C" w14:textId="77777777" w:rsidR="005F09A2" w:rsidRDefault="005F09A2">
                            <w:pPr>
                              <w:jc w:val="right"/>
                            </w:pPr>
                          </w:p>
                          <w:p w14:paraId="5E890EB5" w14:textId="77777777" w:rsidR="005F09A2" w:rsidRDefault="005F09A2">
                            <w:pPr>
                              <w:jc w:val="right"/>
                            </w:pPr>
                          </w:p>
                          <w:p w14:paraId="4B061AFB" w14:textId="77777777" w:rsidR="005F09A2" w:rsidRDefault="005F09A2"/>
                          <w:p w14:paraId="4445F83C" w14:textId="77777777" w:rsidR="005F09A2" w:rsidRDefault="005F09A2">
                            <w:pPr>
                              <w:jc w:val="right"/>
                            </w:pPr>
                          </w:p>
                          <w:p w14:paraId="4B50E299" w14:textId="77777777" w:rsidR="005F09A2" w:rsidRDefault="005F09A2">
                            <w:pPr>
                              <w:jc w:val="right"/>
                            </w:pPr>
                          </w:p>
                          <w:p w14:paraId="7911E863" w14:textId="77777777" w:rsidR="005F09A2" w:rsidRDefault="005F09A2">
                            <w:pPr>
                              <w:jc w:val="right"/>
                            </w:pPr>
                          </w:p>
                          <w:p w14:paraId="3F0D11E1" w14:textId="77777777" w:rsidR="005F09A2" w:rsidRDefault="005F09A2">
                            <w:pPr>
                              <w:jc w:val="right"/>
                            </w:pPr>
                          </w:p>
                          <w:p w14:paraId="7373BE93" w14:textId="77777777" w:rsidR="005F09A2" w:rsidRDefault="005F09A2">
                            <w:pPr>
                              <w:jc w:val="right"/>
                            </w:pPr>
                          </w:p>
                          <w:p w14:paraId="3A630570" w14:textId="77777777" w:rsidR="005F09A2" w:rsidRDefault="005F09A2">
                            <w:pPr>
                              <w:jc w:val="right"/>
                            </w:pPr>
                          </w:p>
                          <w:p w14:paraId="03D4733B" w14:textId="77777777" w:rsidR="005F09A2" w:rsidRDefault="005F09A2">
                            <w:pPr>
                              <w:jc w:val="right"/>
                            </w:pPr>
                          </w:p>
                          <w:p w14:paraId="0855543C" w14:textId="77777777" w:rsidR="005F09A2" w:rsidRDefault="005F09A2">
                            <w:pPr>
                              <w:jc w:val="right"/>
                            </w:pPr>
                          </w:p>
                          <w:p w14:paraId="4C8D454F" w14:textId="77777777" w:rsidR="005F09A2" w:rsidRDefault="005F09A2">
                            <w:pPr>
                              <w:jc w:val="right"/>
                            </w:pPr>
                          </w:p>
                          <w:p w14:paraId="62A8B46D" w14:textId="77777777" w:rsidR="005F09A2" w:rsidRDefault="005F09A2">
                            <w:pPr>
                              <w:jc w:val="right"/>
                            </w:pPr>
                          </w:p>
                          <w:p w14:paraId="7D1E936F" w14:textId="77777777" w:rsidR="005F09A2" w:rsidRDefault="005F09A2">
                            <w:pPr>
                              <w:jc w:val="right"/>
                            </w:pPr>
                          </w:p>
                          <w:p w14:paraId="190B015D" w14:textId="77777777" w:rsidR="005F09A2" w:rsidRDefault="005F09A2">
                            <w:pPr>
                              <w:jc w:val="right"/>
                            </w:pPr>
                          </w:p>
                          <w:p w14:paraId="563FFFF6" w14:textId="77777777" w:rsidR="005F09A2" w:rsidRDefault="005F09A2">
                            <w:pPr>
                              <w:jc w:val="right"/>
                            </w:pPr>
                          </w:p>
                          <w:p w14:paraId="704B5C87" w14:textId="77777777" w:rsidR="005F09A2" w:rsidRDefault="005F09A2">
                            <w:pPr>
                              <w:jc w:val="right"/>
                            </w:pPr>
                          </w:p>
                          <w:p w14:paraId="162990EB" w14:textId="77777777" w:rsidR="005F09A2" w:rsidRDefault="005F09A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D4837" wp14:editId="3C384690">
                                  <wp:extent cx="541020" cy="358140"/>
                                  <wp:effectExtent l="0" t="0" r="0" b="3810"/>
                                  <wp:docPr id="13" name="Image 1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3336C" w:rsidRPr="00FB4C58" w14:paraId="51675332" w14:textId="77777777" w:rsidTr="00A437BF">
        <w:tc>
          <w:tcPr>
            <w:tcW w:w="7542" w:type="dxa"/>
          </w:tcPr>
          <w:p w14:paraId="1ADDFE09" w14:textId="210FBE77" w:rsidR="0013336C" w:rsidRPr="00FB4C58" w:rsidRDefault="00CF1462" w:rsidP="00B43B78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  <w:r w:rsidRPr="00F33288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359B88FB" wp14:editId="48CCD8A3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-75565</wp:posOffset>
                  </wp:positionV>
                  <wp:extent cx="1269365" cy="522605"/>
                  <wp:effectExtent l="0" t="0" r="63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288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EB2DA26" wp14:editId="11857B03">
                  <wp:simplePos x="0" y="0"/>
                  <wp:positionH relativeFrom="column">
                    <wp:posOffset>1459506</wp:posOffset>
                  </wp:positionH>
                  <wp:positionV relativeFrom="paragraph">
                    <wp:posOffset>-78105</wp:posOffset>
                  </wp:positionV>
                  <wp:extent cx="2343869" cy="458789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69" cy="45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DEEC6D" w14:textId="7547DFDE" w:rsidR="00504C2C" w:rsidRDefault="00504C2C" w:rsidP="00DA1950">
      <w:pPr>
        <w:pStyle w:val="Textenormal"/>
      </w:pPr>
    </w:p>
    <w:p w14:paraId="61644740" w14:textId="5F0E48FA" w:rsidR="00CF1462" w:rsidRDefault="00CF1462" w:rsidP="00DA1950">
      <w:pPr>
        <w:pStyle w:val="Textenormal"/>
      </w:pPr>
    </w:p>
    <w:p w14:paraId="421279C9" w14:textId="759FC80B" w:rsidR="00CF1462" w:rsidRDefault="00CF1462" w:rsidP="00DA1950">
      <w:pPr>
        <w:pStyle w:val="Textenormal"/>
      </w:pPr>
    </w:p>
    <w:p w14:paraId="0DCA3E3E" w14:textId="77777777" w:rsidR="00CF1462" w:rsidRDefault="00CF1462" w:rsidP="00DA1950">
      <w:pPr>
        <w:pStyle w:val="Textenormal"/>
      </w:pPr>
      <w:bookmarkStart w:id="0" w:name="_GoBack"/>
      <w:bookmarkEnd w:id="0"/>
    </w:p>
    <w:p w14:paraId="44AF44B4" w14:textId="77777777" w:rsidR="00CF1462" w:rsidRDefault="00CF1462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CF1462">
        <w:rPr>
          <w:rFonts w:ascii="Arial Narrow" w:hAnsi="Arial Narrow"/>
          <w:b/>
          <w:sz w:val="24"/>
          <w:szCs w:val="24"/>
        </w:rPr>
        <w:t xml:space="preserve">Action culturelle en langue régionale et transfrontalière à l’initiative des écoles ou des établissements </w:t>
      </w:r>
      <w:r w:rsidR="00DA1950" w:rsidRPr="00E173D6">
        <w:rPr>
          <w:rFonts w:ascii="Arial Narrow" w:hAnsi="Arial Narrow"/>
          <w:b/>
          <w:sz w:val="24"/>
          <w:szCs w:val="24"/>
        </w:rPr>
        <w:t xml:space="preserve"> </w:t>
      </w:r>
    </w:p>
    <w:p w14:paraId="57E9A112" w14:textId="24A40DB9" w:rsidR="00DA1950" w:rsidRPr="00E173D6" w:rsidRDefault="00EA4FB1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ègle de communication externe</w:t>
      </w:r>
    </w:p>
    <w:p w14:paraId="2EACD32C" w14:textId="07FB9B6E" w:rsidR="00CA5B8C" w:rsidRDefault="00CA5B8C" w:rsidP="00DA1950">
      <w:pPr>
        <w:pStyle w:val="Textenormal"/>
      </w:pPr>
    </w:p>
    <w:p w14:paraId="72FC3682" w14:textId="5B7DAD2A" w:rsidR="00EA4FB1" w:rsidRPr="00F34F90" w:rsidRDefault="00EA4FB1" w:rsidP="00EA4FB1">
      <w:pPr>
        <w:rPr>
          <w:rFonts w:ascii="Arial Narrow" w:hAnsi="Arial Narrow" w:cs="Arial"/>
        </w:rPr>
      </w:pPr>
    </w:p>
    <w:p w14:paraId="467AB62A" w14:textId="1BB063F7" w:rsidR="00A05133" w:rsidRPr="00A05133" w:rsidRDefault="00CF1462" w:rsidP="00A05133">
      <w:pPr>
        <w:pStyle w:val="Textenormal"/>
        <w:rPr>
          <w:b/>
        </w:rPr>
      </w:pPr>
      <w:r>
        <w:rPr>
          <w:b/>
        </w:rPr>
        <w:t>Objet : communication externe</w:t>
      </w:r>
    </w:p>
    <w:p w14:paraId="6CAB4112" w14:textId="2908ABB1" w:rsidR="00A05133" w:rsidRPr="00A05133" w:rsidRDefault="00A05133" w:rsidP="00A05133">
      <w:pPr>
        <w:pStyle w:val="Textenormal"/>
      </w:pPr>
    </w:p>
    <w:p w14:paraId="62827D7C" w14:textId="36392A67" w:rsidR="00A05133" w:rsidRPr="00A05133" w:rsidRDefault="00A05133" w:rsidP="00A05133">
      <w:pPr>
        <w:pStyle w:val="Textenormal"/>
      </w:pPr>
      <w:r w:rsidRPr="00A05133">
        <w:t xml:space="preserve">Votre établissement bénéficie d’une subvention pour </w:t>
      </w:r>
      <w:r w:rsidR="00CF1462">
        <w:t>une a</w:t>
      </w:r>
      <w:r w:rsidR="00CF1462" w:rsidRPr="00CF1462">
        <w:t>ction culturelle en langue régionale et transfrontalière à l’initiative de</w:t>
      </w:r>
      <w:r w:rsidR="00CF1462">
        <w:t>s écoles ou des établissements .</w:t>
      </w:r>
    </w:p>
    <w:p w14:paraId="4314E388" w14:textId="4A1C7FB8" w:rsidR="00A05133" w:rsidRPr="00A05133" w:rsidRDefault="00A05133" w:rsidP="00A05133">
      <w:pPr>
        <w:pStyle w:val="Textenormal"/>
      </w:pPr>
      <w:r w:rsidRPr="00A05133">
        <w:t xml:space="preserve">Ce dispositif est financé par le Fonds </w:t>
      </w:r>
      <w:r w:rsidR="004E4A93">
        <w:t>commun</w:t>
      </w:r>
      <w:r w:rsidRPr="00A05133">
        <w:t xml:space="preserve"> « Langue et Culture Régionales », abondé par la Région Grand Est, les Conseils départementaux du Bas-Rhin et du Haut-Rhin ainsi que par l’État. </w:t>
      </w:r>
    </w:p>
    <w:p w14:paraId="1369BF10" w14:textId="77777777" w:rsidR="00A05133" w:rsidRPr="00A05133" w:rsidRDefault="00A05133" w:rsidP="00A05133">
      <w:pPr>
        <w:pStyle w:val="Textenormal"/>
      </w:pPr>
    </w:p>
    <w:p w14:paraId="5AD37671" w14:textId="5D666D5B" w:rsidR="00A05133" w:rsidRPr="00A05133" w:rsidRDefault="00A05133" w:rsidP="00A05133">
      <w:pPr>
        <w:pStyle w:val="Textenormal"/>
      </w:pPr>
      <w:r w:rsidRPr="00A05133">
        <w:t>Afin de garantir à chaque partenaire financeur la visibilité qui lui revient et conformément à la circulaire rectorale d’information sur le dispositif, nous vous prions de bien vouloir faire figurer les éléments d’information suivants dans l’ensemble de vos documents de communication externe à destination des parents d’élèves, de la presse ou du grand public (commun</w:t>
      </w:r>
      <w:r w:rsidR="00E437E8">
        <w:t>iqués de presse, sites Internet, etc.</w:t>
      </w:r>
      <w:r w:rsidRPr="00A05133">
        <w:t>) relatifs à vos actions ayant fait l’objet d’un financement.</w:t>
      </w:r>
    </w:p>
    <w:p w14:paraId="7D73BEA3" w14:textId="77777777" w:rsidR="00A05133" w:rsidRPr="00A05133" w:rsidRDefault="00A05133" w:rsidP="00A05133">
      <w:pPr>
        <w:pStyle w:val="Textenormal"/>
      </w:pPr>
    </w:p>
    <w:p w14:paraId="5C658181" w14:textId="77777777" w:rsidR="00A05133" w:rsidRPr="00A05133" w:rsidRDefault="00A05133" w:rsidP="00A05133">
      <w:pPr>
        <w:pStyle w:val="Textenormal"/>
      </w:pPr>
      <w:r w:rsidRPr="00A05133">
        <w:t xml:space="preserve">Mention : </w:t>
      </w:r>
    </w:p>
    <w:p w14:paraId="3D26094E" w14:textId="701BCB01" w:rsidR="00A05133" w:rsidRPr="00A05133" w:rsidRDefault="00A05133" w:rsidP="00A05133">
      <w:pPr>
        <w:pStyle w:val="Textenormal"/>
      </w:pPr>
      <w:r w:rsidRPr="00A05133">
        <w:t>« </w:t>
      </w:r>
      <w:r w:rsidRPr="00A05133">
        <w:rPr>
          <w:b/>
          <w:i/>
        </w:rPr>
        <w:t xml:space="preserve">Cette action est menée avec le soutien financier </w:t>
      </w:r>
      <w:r w:rsidR="00F33288">
        <w:rPr>
          <w:b/>
          <w:i/>
        </w:rPr>
        <w:t xml:space="preserve">de </w:t>
      </w:r>
      <w:r w:rsidRPr="00A05133">
        <w:rPr>
          <w:b/>
          <w:i/>
        </w:rPr>
        <w:t>la Région Grand Est, du Conseil départemental du Bas-Rhin, du Conseil départemental du Haut-Rhin et de l’État</w:t>
      </w:r>
      <w:r w:rsidRPr="00A05133">
        <w:t> ».</w:t>
      </w:r>
    </w:p>
    <w:p w14:paraId="773FCE33" w14:textId="77777777" w:rsidR="00A05133" w:rsidRPr="00A05133" w:rsidRDefault="00A05133" w:rsidP="00A05133">
      <w:pPr>
        <w:pStyle w:val="Textenormal"/>
      </w:pPr>
    </w:p>
    <w:p w14:paraId="65D664B3" w14:textId="7BAD7D0D" w:rsidR="00A05133" w:rsidRPr="00A05133" w:rsidRDefault="00F33288" w:rsidP="00A05133">
      <w:pPr>
        <w:pStyle w:val="Textenormal"/>
      </w:pPr>
      <w:r w:rsidRPr="00F33288">
        <w:rPr>
          <w:noProof/>
        </w:rPr>
        <w:drawing>
          <wp:anchor distT="0" distB="0" distL="114300" distR="114300" simplePos="0" relativeHeight="251694080" behindDoc="0" locked="0" layoutInCell="1" allowOverlap="1" wp14:anchorId="7D669F65" wp14:editId="374823B1">
            <wp:simplePos x="0" y="0"/>
            <wp:positionH relativeFrom="column">
              <wp:posOffset>1184910</wp:posOffset>
            </wp:positionH>
            <wp:positionV relativeFrom="paragraph">
              <wp:posOffset>822805</wp:posOffset>
            </wp:positionV>
            <wp:extent cx="2734540" cy="535259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40" cy="53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33" w:rsidRPr="00A05133">
        <w:t>Logotyp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</w:tblGrid>
      <w:tr w:rsidR="00A05133" w:rsidRPr="00A05133" w14:paraId="3344B816" w14:textId="77777777" w:rsidTr="00664295">
        <w:trPr>
          <w:trHeight w:val="1014"/>
        </w:trPr>
        <w:tc>
          <w:tcPr>
            <w:tcW w:w="2235" w:type="dxa"/>
          </w:tcPr>
          <w:p w14:paraId="37813CB7" w14:textId="755CCF8F" w:rsidR="00A05133" w:rsidRPr="00A05133" w:rsidRDefault="00F33288" w:rsidP="00A05133">
            <w:pPr>
              <w:pStyle w:val="Textenormal"/>
            </w:pPr>
            <w:r w:rsidRPr="00F33288">
              <w:rPr>
                <w:noProof/>
                <w:u w:val="single"/>
              </w:rPr>
              <w:drawing>
                <wp:anchor distT="0" distB="0" distL="114300" distR="114300" simplePos="0" relativeHeight="251695104" behindDoc="0" locked="0" layoutInCell="1" allowOverlap="1" wp14:anchorId="3C08E6A6" wp14:editId="30178B97">
                  <wp:simplePos x="0" y="0"/>
                  <wp:positionH relativeFrom="column">
                    <wp:posOffset>17935</wp:posOffset>
                  </wp:positionH>
                  <wp:positionV relativeFrom="paragraph">
                    <wp:posOffset>57815</wp:posOffset>
                  </wp:positionV>
                  <wp:extent cx="951571" cy="1019211"/>
                  <wp:effectExtent l="0" t="0" r="127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05" cy="105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8E912C8" w14:textId="425C8891" w:rsidR="00A05133" w:rsidRDefault="00F33288" w:rsidP="00A05133">
            <w:pPr>
              <w:pStyle w:val="Textenormal"/>
            </w:pPr>
            <w:r w:rsidRPr="00F33288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6D3252B" wp14:editId="72EFEA87">
                  <wp:simplePos x="0" y="0"/>
                  <wp:positionH relativeFrom="column">
                    <wp:posOffset>-234717</wp:posOffset>
                  </wp:positionH>
                  <wp:positionV relativeFrom="paragraph">
                    <wp:posOffset>20955</wp:posOffset>
                  </wp:positionV>
                  <wp:extent cx="1269365" cy="522605"/>
                  <wp:effectExtent l="0" t="0" r="63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3B3E4" w14:textId="598B2BCC" w:rsidR="00F33288" w:rsidRDefault="00F33288" w:rsidP="00A05133">
            <w:pPr>
              <w:pStyle w:val="Textenormal"/>
            </w:pPr>
          </w:p>
          <w:p w14:paraId="74030787" w14:textId="5FB06446" w:rsidR="00F33288" w:rsidRPr="00A05133" w:rsidRDefault="00F33288" w:rsidP="00A05133">
            <w:pPr>
              <w:pStyle w:val="Textenormal"/>
            </w:pPr>
          </w:p>
        </w:tc>
      </w:tr>
      <w:tr w:rsidR="00A05133" w:rsidRPr="00A05133" w14:paraId="5888F070" w14:textId="77777777" w:rsidTr="00664295">
        <w:tc>
          <w:tcPr>
            <w:tcW w:w="2235" w:type="dxa"/>
          </w:tcPr>
          <w:p w14:paraId="6E56E926" w14:textId="5DCE7729" w:rsidR="00A05133" w:rsidRPr="00A05133" w:rsidRDefault="00A05133" w:rsidP="00A05133">
            <w:pPr>
              <w:pStyle w:val="Textenormal"/>
            </w:pPr>
          </w:p>
        </w:tc>
        <w:tc>
          <w:tcPr>
            <w:tcW w:w="2693" w:type="dxa"/>
          </w:tcPr>
          <w:p w14:paraId="173B49BF" w14:textId="5276E63E" w:rsidR="00A05133" w:rsidRPr="00A05133" w:rsidRDefault="00A05133" w:rsidP="00A05133">
            <w:pPr>
              <w:pStyle w:val="Textenormal"/>
            </w:pPr>
          </w:p>
        </w:tc>
      </w:tr>
    </w:tbl>
    <w:p w14:paraId="3E0A8E04" w14:textId="762B4757" w:rsidR="00543F3A" w:rsidRDefault="00543F3A" w:rsidP="00DA1950">
      <w:pPr>
        <w:pStyle w:val="Textenormal"/>
        <w:rPr>
          <w:u w:val="single"/>
        </w:rPr>
      </w:pPr>
    </w:p>
    <w:sectPr w:rsidR="00543F3A" w:rsidSect="00EA4FB1">
      <w:pgSz w:w="11906" w:h="16838"/>
      <w:pgMar w:top="568" w:right="851" w:bottom="284" w:left="3402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7D1F" w14:textId="77777777" w:rsidR="00CD6BBC" w:rsidRDefault="00CD6BBC">
      <w:r>
        <w:separator/>
      </w:r>
    </w:p>
  </w:endnote>
  <w:endnote w:type="continuationSeparator" w:id="0">
    <w:p w14:paraId="687C7D90" w14:textId="77777777" w:rsidR="00CD6BBC" w:rsidRDefault="00C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DD569" w14:textId="77777777" w:rsidR="00CD6BBC" w:rsidRDefault="00CD6BBC">
      <w:r>
        <w:separator/>
      </w:r>
    </w:p>
  </w:footnote>
  <w:footnote w:type="continuationSeparator" w:id="0">
    <w:p w14:paraId="14AEE9E9" w14:textId="77777777" w:rsidR="00CD6BBC" w:rsidRDefault="00C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B8"/>
    <w:rsid w:val="00002952"/>
    <w:rsid w:val="00013ADA"/>
    <w:rsid w:val="00020130"/>
    <w:rsid w:val="00022709"/>
    <w:rsid w:val="00041FA9"/>
    <w:rsid w:val="00053582"/>
    <w:rsid w:val="00077218"/>
    <w:rsid w:val="000917F4"/>
    <w:rsid w:val="000A6602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6423"/>
    <w:rsid w:val="001638C5"/>
    <w:rsid w:val="001731A5"/>
    <w:rsid w:val="00175AFA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3DF6"/>
    <w:rsid w:val="002A2D18"/>
    <w:rsid w:val="002D2AFF"/>
    <w:rsid w:val="002F15C5"/>
    <w:rsid w:val="002F3C29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A6E76"/>
    <w:rsid w:val="003E07DB"/>
    <w:rsid w:val="00416289"/>
    <w:rsid w:val="00417317"/>
    <w:rsid w:val="0042014E"/>
    <w:rsid w:val="00450D3A"/>
    <w:rsid w:val="00454DDB"/>
    <w:rsid w:val="00461AE0"/>
    <w:rsid w:val="00462384"/>
    <w:rsid w:val="004774E3"/>
    <w:rsid w:val="00483272"/>
    <w:rsid w:val="00486B8C"/>
    <w:rsid w:val="00492C17"/>
    <w:rsid w:val="004B02B8"/>
    <w:rsid w:val="004C1617"/>
    <w:rsid w:val="004C5ADF"/>
    <w:rsid w:val="004D0EAC"/>
    <w:rsid w:val="004E4A93"/>
    <w:rsid w:val="004E5B7C"/>
    <w:rsid w:val="004F02A1"/>
    <w:rsid w:val="004F409F"/>
    <w:rsid w:val="00504C2C"/>
    <w:rsid w:val="00510B38"/>
    <w:rsid w:val="00543F3A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7D94"/>
    <w:rsid w:val="00646B66"/>
    <w:rsid w:val="00647B22"/>
    <w:rsid w:val="006804A1"/>
    <w:rsid w:val="00681969"/>
    <w:rsid w:val="006905F1"/>
    <w:rsid w:val="006B730A"/>
    <w:rsid w:val="006D7845"/>
    <w:rsid w:val="006E2809"/>
    <w:rsid w:val="007004D7"/>
    <w:rsid w:val="00720C0E"/>
    <w:rsid w:val="0073650F"/>
    <w:rsid w:val="00736F73"/>
    <w:rsid w:val="007519AC"/>
    <w:rsid w:val="00763F2D"/>
    <w:rsid w:val="0078077A"/>
    <w:rsid w:val="00786F01"/>
    <w:rsid w:val="00787344"/>
    <w:rsid w:val="007925F9"/>
    <w:rsid w:val="007A0C09"/>
    <w:rsid w:val="007B3363"/>
    <w:rsid w:val="007C2414"/>
    <w:rsid w:val="007C2989"/>
    <w:rsid w:val="007C4361"/>
    <w:rsid w:val="007C46A7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7F2D"/>
    <w:rsid w:val="008C551B"/>
    <w:rsid w:val="008D220B"/>
    <w:rsid w:val="008D3237"/>
    <w:rsid w:val="008F2FE7"/>
    <w:rsid w:val="00901018"/>
    <w:rsid w:val="00916E6E"/>
    <w:rsid w:val="00923B75"/>
    <w:rsid w:val="009245E3"/>
    <w:rsid w:val="00967B9B"/>
    <w:rsid w:val="00973229"/>
    <w:rsid w:val="009761CD"/>
    <w:rsid w:val="00980607"/>
    <w:rsid w:val="00983C4E"/>
    <w:rsid w:val="009A7C30"/>
    <w:rsid w:val="009B3B82"/>
    <w:rsid w:val="009B7845"/>
    <w:rsid w:val="009B7B29"/>
    <w:rsid w:val="009E5133"/>
    <w:rsid w:val="00A05133"/>
    <w:rsid w:val="00A37023"/>
    <w:rsid w:val="00A42A43"/>
    <w:rsid w:val="00A43491"/>
    <w:rsid w:val="00A437BF"/>
    <w:rsid w:val="00A535A8"/>
    <w:rsid w:val="00A8253A"/>
    <w:rsid w:val="00A962A4"/>
    <w:rsid w:val="00AA3EEB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329D3"/>
    <w:rsid w:val="00B42396"/>
    <w:rsid w:val="00B43B78"/>
    <w:rsid w:val="00B61582"/>
    <w:rsid w:val="00B81559"/>
    <w:rsid w:val="00B87656"/>
    <w:rsid w:val="00BA6E99"/>
    <w:rsid w:val="00BC18B1"/>
    <w:rsid w:val="00C135B4"/>
    <w:rsid w:val="00C22766"/>
    <w:rsid w:val="00C274B0"/>
    <w:rsid w:val="00C63F57"/>
    <w:rsid w:val="00C71A3E"/>
    <w:rsid w:val="00C9169B"/>
    <w:rsid w:val="00CA5B8C"/>
    <w:rsid w:val="00CD007A"/>
    <w:rsid w:val="00CD613F"/>
    <w:rsid w:val="00CD6BBC"/>
    <w:rsid w:val="00CE0976"/>
    <w:rsid w:val="00CE141B"/>
    <w:rsid w:val="00CF1462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6F09"/>
    <w:rsid w:val="00DA1950"/>
    <w:rsid w:val="00DA3705"/>
    <w:rsid w:val="00DC1E14"/>
    <w:rsid w:val="00DD3D77"/>
    <w:rsid w:val="00DD5B4E"/>
    <w:rsid w:val="00DD5FAD"/>
    <w:rsid w:val="00DE5718"/>
    <w:rsid w:val="00DF10E2"/>
    <w:rsid w:val="00E03181"/>
    <w:rsid w:val="00E06D4F"/>
    <w:rsid w:val="00E173D6"/>
    <w:rsid w:val="00E24BE4"/>
    <w:rsid w:val="00E41833"/>
    <w:rsid w:val="00E437E8"/>
    <w:rsid w:val="00E45F04"/>
    <w:rsid w:val="00E5112F"/>
    <w:rsid w:val="00E65D95"/>
    <w:rsid w:val="00E669FF"/>
    <w:rsid w:val="00E77B5D"/>
    <w:rsid w:val="00E95E6A"/>
    <w:rsid w:val="00E9703A"/>
    <w:rsid w:val="00EA4FB1"/>
    <w:rsid w:val="00EB2058"/>
    <w:rsid w:val="00EC0E39"/>
    <w:rsid w:val="00ED1CDE"/>
    <w:rsid w:val="00EE1DB8"/>
    <w:rsid w:val="00EE469A"/>
    <w:rsid w:val="00EE603C"/>
    <w:rsid w:val="00EF1685"/>
    <w:rsid w:val="00EF2282"/>
    <w:rsid w:val="00F16DB5"/>
    <w:rsid w:val="00F24920"/>
    <w:rsid w:val="00F33288"/>
    <w:rsid w:val="00F34F90"/>
    <w:rsid w:val="00F40938"/>
    <w:rsid w:val="00F40F9B"/>
    <w:rsid w:val="00F413F0"/>
    <w:rsid w:val="00F43146"/>
    <w:rsid w:val="00F46273"/>
    <w:rsid w:val="00FA1A50"/>
    <w:rsid w:val="00FA7B19"/>
    <w:rsid w:val="00FB2977"/>
    <w:rsid w:val="00FB4C58"/>
    <w:rsid w:val="00FC1828"/>
    <w:rsid w:val="00FC4DAD"/>
    <w:rsid w:val="00FC7DF7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FCC800"/>
  <w15:docId w15:val="{1E2814E0-B341-B642-80D0-7566F2C9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4B249-EC61-4953-8F45-72489186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Dominique Drouard</cp:lastModifiedBy>
  <cp:revision>2</cp:revision>
  <cp:lastPrinted>2017-07-05T17:18:00Z</cp:lastPrinted>
  <dcterms:created xsi:type="dcterms:W3CDTF">2019-09-20T15:06:00Z</dcterms:created>
  <dcterms:modified xsi:type="dcterms:W3CDTF">2019-09-20T15:06:00Z</dcterms:modified>
</cp:coreProperties>
</file>